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A8C0" w14:textId="03A6C0ED" w:rsidR="009F7BA7" w:rsidRPr="00172B3F" w:rsidRDefault="009F7BA7" w:rsidP="009F7BA7">
      <w:pPr>
        <w:rPr>
          <w:rFonts w:ascii="Calibri" w:hAnsi="Calibri" w:cs="Calibri"/>
        </w:rPr>
      </w:pPr>
      <w:r w:rsidRPr="00172B3F">
        <w:rPr>
          <w:rFonts w:ascii="Calibri" w:hAnsi="Calibri" w:cs="Calibri"/>
        </w:rPr>
        <w:t>Our Ref</w:t>
      </w:r>
      <w:r w:rsidR="005D2CD5">
        <w:rPr>
          <w:rFonts w:ascii="Calibri" w:hAnsi="Calibri" w:cs="Calibri"/>
        </w:rPr>
        <w:t>:</w:t>
      </w:r>
      <w:r w:rsidRPr="00172B3F">
        <w:rPr>
          <w:rFonts w:ascii="Calibri" w:hAnsi="Calibri" w:cs="Calibri"/>
        </w:rPr>
        <w:t xml:space="preserve"> </w:t>
      </w:r>
      <w:r w:rsidRPr="00172B3F">
        <w:rPr>
          <w:rFonts w:ascii="Calibri" w:hAnsi="Calibri" w:cs="Calibri"/>
        </w:rPr>
        <w:tab/>
        <w:t>AH/JWB</w:t>
      </w:r>
    </w:p>
    <w:p w14:paraId="55B1D239" w14:textId="77777777" w:rsidR="009F7BA7" w:rsidRPr="00172B3F" w:rsidRDefault="009F7BA7" w:rsidP="009F7BA7">
      <w:pPr>
        <w:rPr>
          <w:rFonts w:ascii="Calibri" w:hAnsi="Calibri" w:cs="Calibri"/>
        </w:rPr>
      </w:pPr>
    </w:p>
    <w:p w14:paraId="21DAB3F1" w14:textId="6E711F98" w:rsidR="009F7BA7" w:rsidRDefault="000906AC" w:rsidP="009F7BA7">
      <w:pPr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Pr="000906AC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y 2026</w:t>
      </w:r>
    </w:p>
    <w:p w14:paraId="5E35F938" w14:textId="77777777" w:rsidR="009F7BA7" w:rsidRDefault="009F7BA7" w:rsidP="009F7BA7">
      <w:pPr>
        <w:rPr>
          <w:rFonts w:ascii="Calibri" w:hAnsi="Calibri" w:cs="Calibri"/>
        </w:rPr>
      </w:pPr>
    </w:p>
    <w:p w14:paraId="32AA92EF" w14:textId="77777777" w:rsidR="009F7BA7" w:rsidRPr="00172B3F" w:rsidRDefault="009F7BA7" w:rsidP="009F7BA7">
      <w:pPr>
        <w:rPr>
          <w:rFonts w:ascii="Calibri" w:hAnsi="Calibri" w:cs="Calibri"/>
        </w:rPr>
      </w:pPr>
    </w:p>
    <w:p w14:paraId="54D3B590" w14:textId="77777777" w:rsidR="009F7BA7" w:rsidRDefault="009F7BA7" w:rsidP="009F7BA7">
      <w:pPr>
        <w:rPr>
          <w:rFonts w:ascii="Calibri" w:hAnsi="Calibri" w:cs="Calibri"/>
        </w:rPr>
      </w:pPr>
    </w:p>
    <w:p w14:paraId="21CD3E60" w14:textId="77777777" w:rsidR="00946B08" w:rsidRDefault="00946B08" w:rsidP="009F7BA7">
      <w:pPr>
        <w:rPr>
          <w:rFonts w:ascii="Calibri" w:hAnsi="Calibri" w:cs="Calibri"/>
        </w:rPr>
      </w:pPr>
    </w:p>
    <w:p w14:paraId="50F7E2A1" w14:textId="77777777" w:rsidR="00946B08" w:rsidRPr="00172B3F" w:rsidRDefault="00946B08" w:rsidP="009F7BA7">
      <w:pPr>
        <w:rPr>
          <w:rFonts w:ascii="Calibri" w:hAnsi="Calibri" w:cs="Calibri"/>
        </w:rPr>
      </w:pPr>
    </w:p>
    <w:p w14:paraId="58E92DE0" w14:textId="77777777" w:rsidR="009F7BA7" w:rsidRPr="00172B3F" w:rsidRDefault="009F7BA7" w:rsidP="009F7BA7">
      <w:pPr>
        <w:rPr>
          <w:rFonts w:ascii="Calibri" w:hAnsi="Calibri" w:cs="Calibri"/>
        </w:rPr>
      </w:pPr>
    </w:p>
    <w:p w14:paraId="0491DF0B" w14:textId="77777777" w:rsidR="009F7BA7" w:rsidRPr="00172B3F" w:rsidRDefault="009F7BA7" w:rsidP="009F7BA7">
      <w:pPr>
        <w:rPr>
          <w:rFonts w:ascii="Calibri" w:hAnsi="Calibri" w:cs="Calibri"/>
        </w:rPr>
      </w:pPr>
    </w:p>
    <w:p w14:paraId="38A54BEA" w14:textId="77777777" w:rsidR="009F7BA7" w:rsidRPr="00172B3F" w:rsidRDefault="009F7BA7" w:rsidP="009F7BA7">
      <w:pPr>
        <w:rPr>
          <w:rFonts w:ascii="Calibri" w:hAnsi="Calibri" w:cs="Calibri"/>
        </w:rPr>
      </w:pPr>
    </w:p>
    <w:p w14:paraId="385E3157" w14:textId="77777777" w:rsidR="009F7BA7" w:rsidRPr="00172B3F" w:rsidRDefault="009F7BA7" w:rsidP="009F7BA7">
      <w:pPr>
        <w:rPr>
          <w:rFonts w:ascii="Calibri" w:hAnsi="Calibri" w:cs="Calibri"/>
        </w:rPr>
      </w:pPr>
      <w:r w:rsidRPr="00172B3F">
        <w:rPr>
          <w:rFonts w:ascii="Calibri" w:hAnsi="Calibri" w:cs="Calibri"/>
        </w:rPr>
        <w:t>Dear Member/Breeder,</w:t>
      </w:r>
    </w:p>
    <w:p w14:paraId="1097AE93" w14:textId="77777777" w:rsidR="009F7BA7" w:rsidRPr="00172B3F" w:rsidRDefault="009F7BA7" w:rsidP="009F7BA7">
      <w:pPr>
        <w:rPr>
          <w:rFonts w:ascii="Calibri" w:hAnsi="Calibri" w:cs="Calibri"/>
        </w:rPr>
      </w:pPr>
    </w:p>
    <w:p w14:paraId="2610FA52" w14:textId="32A493D2" w:rsidR="009F7BA7" w:rsidRPr="00172B3F" w:rsidRDefault="009F7BA7" w:rsidP="009F7BA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HOW &amp; SALE OF SUFFOLK SHEEP </w:t>
      </w:r>
      <w:r w:rsidR="003F7A70">
        <w:rPr>
          <w:rFonts w:ascii="Calibri" w:hAnsi="Calibri" w:cs="Calibri"/>
          <w:b/>
        </w:rPr>
        <w:t>–</w:t>
      </w:r>
      <w:r w:rsidR="00B32CCB">
        <w:rPr>
          <w:rFonts w:ascii="Calibri" w:hAnsi="Calibri" w:cs="Calibri"/>
          <w:b/>
        </w:rPr>
        <w:t xml:space="preserve"> </w:t>
      </w:r>
      <w:r w:rsidR="003F7A70">
        <w:rPr>
          <w:rFonts w:ascii="Calibri" w:hAnsi="Calibri" w:cs="Calibri"/>
          <w:b/>
        </w:rPr>
        <w:t>THURSDAY 1</w:t>
      </w:r>
      <w:r w:rsidR="000906AC">
        <w:rPr>
          <w:rFonts w:ascii="Calibri" w:hAnsi="Calibri" w:cs="Calibri"/>
          <w:b/>
        </w:rPr>
        <w:t>6</w:t>
      </w:r>
      <w:r w:rsidR="003F7A70" w:rsidRPr="003F7A70">
        <w:rPr>
          <w:rFonts w:ascii="Calibri" w:hAnsi="Calibri" w:cs="Calibri"/>
          <w:b/>
          <w:vertAlign w:val="superscript"/>
        </w:rPr>
        <w:t>TH</w:t>
      </w:r>
      <w:r w:rsidR="003F7A70">
        <w:rPr>
          <w:rFonts w:ascii="Calibri" w:hAnsi="Calibri" w:cs="Calibri"/>
          <w:b/>
        </w:rPr>
        <w:t xml:space="preserve"> JULY 202</w:t>
      </w:r>
      <w:r w:rsidR="000906AC">
        <w:rPr>
          <w:rFonts w:ascii="Calibri" w:hAnsi="Calibri" w:cs="Calibri"/>
          <w:b/>
        </w:rPr>
        <w:t>6</w:t>
      </w:r>
    </w:p>
    <w:p w14:paraId="745FE91D" w14:textId="77777777" w:rsidR="009F7BA7" w:rsidRDefault="009F7BA7" w:rsidP="009F7BA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On behalf of The Scottish Area Branch of the Suffolk Sheep Society)</w:t>
      </w:r>
    </w:p>
    <w:p w14:paraId="1E7EE8C3" w14:textId="77777777" w:rsidR="009F7BA7" w:rsidRDefault="009F7BA7" w:rsidP="009F7BA7">
      <w:pPr>
        <w:rPr>
          <w:rFonts w:ascii="Calibri" w:hAnsi="Calibri" w:cs="Calibri"/>
          <w:bCs/>
        </w:rPr>
      </w:pPr>
    </w:p>
    <w:p w14:paraId="05B4319F" w14:textId="77777777" w:rsidR="009F7BA7" w:rsidRPr="00172B3F" w:rsidRDefault="009F7BA7" w:rsidP="009F7BA7">
      <w:pPr>
        <w:rPr>
          <w:rFonts w:asciiTheme="minorHAnsi" w:hAnsiTheme="minorHAnsi" w:cstheme="minorHAnsi"/>
        </w:rPr>
      </w:pPr>
      <w:r w:rsidRPr="00172B3F">
        <w:rPr>
          <w:rFonts w:ascii="Calibri" w:hAnsi="Calibri" w:cs="Calibri"/>
          <w:bCs/>
        </w:rPr>
        <w:t>Please find enclosed entry form(s) ahead of this year’s show &amp; sale. Details</w:t>
      </w:r>
      <w:r>
        <w:rPr>
          <w:rFonts w:ascii="Calibri" w:hAnsi="Calibri" w:cs="Calibri"/>
          <w:bCs/>
        </w:rPr>
        <w:t>/Code of Conduct etc</w:t>
      </w:r>
      <w:r w:rsidRPr="00172B3F">
        <w:rPr>
          <w:rFonts w:ascii="Calibri" w:hAnsi="Calibri" w:cs="Calibri"/>
          <w:bCs/>
        </w:rPr>
        <w:t xml:space="preserve"> are timetabled </w:t>
      </w:r>
      <w:r>
        <w:rPr>
          <w:rFonts w:ascii="Calibri" w:hAnsi="Calibri" w:cs="Calibri"/>
          <w:bCs/>
        </w:rPr>
        <w:t>overleaf.</w:t>
      </w:r>
    </w:p>
    <w:p w14:paraId="6CE05DC0" w14:textId="77777777" w:rsidR="009F7BA7" w:rsidRPr="00172B3F" w:rsidRDefault="009F7BA7" w:rsidP="009F7BA7">
      <w:pPr>
        <w:jc w:val="both"/>
        <w:rPr>
          <w:rFonts w:ascii="Calibri" w:hAnsi="Calibri" w:cs="Calibri"/>
        </w:rPr>
      </w:pPr>
    </w:p>
    <w:p w14:paraId="275EA363" w14:textId="77777777" w:rsidR="000C6F1E" w:rsidRDefault="000C6F1E" w:rsidP="009F7BA7">
      <w:p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="Calibri" w:hAnsi="Calibri" w:cs="Calibri"/>
        </w:rPr>
        <w:t>All</w:t>
      </w:r>
      <w:r w:rsidR="009F7BA7">
        <w:rPr>
          <w:rFonts w:ascii="Calibri" w:hAnsi="Calibri" w:cs="Calibri"/>
        </w:rPr>
        <w:t xml:space="preserve"> </w:t>
      </w:r>
      <w:r w:rsidR="009F7BA7" w:rsidRPr="00172B3F">
        <w:rPr>
          <w:rFonts w:ascii="Calibri" w:hAnsi="Calibri" w:cs="Calibri"/>
        </w:rPr>
        <w:t xml:space="preserve">Entries </w:t>
      </w:r>
      <w:r w:rsidR="009F7BA7">
        <w:rPr>
          <w:rFonts w:ascii="Calibri" w:hAnsi="Calibri" w:cs="Calibri"/>
        </w:rPr>
        <w:t xml:space="preserve">are </w:t>
      </w:r>
      <w:r w:rsidR="009F7BA7" w:rsidRPr="00172B3F">
        <w:rPr>
          <w:rFonts w:ascii="Calibri" w:hAnsi="Calibri" w:cs="Calibri"/>
        </w:rPr>
        <w:t>to be returned to the Lanark office</w:t>
      </w:r>
      <w:r w:rsidR="00D55FF5">
        <w:rPr>
          <w:rFonts w:ascii="Calibri" w:hAnsi="Calibri" w:cs="Calibri"/>
        </w:rPr>
        <w:t xml:space="preserve">, </w:t>
      </w:r>
      <w:r w:rsidR="009F7BA7" w:rsidRPr="00172B3F">
        <w:rPr>
          <w:rFonts w:ascii="Calibri" w:hAnsi="Calibri" w:cs="Calibri"/>
        </w:rPr>
        <w:t xml:space="preserve">emailed to </w:t>
      </w:r>
      <w:hyperlink r:id="rId8" w:history="1">
        <w:r w:rsidR="009F7BA7" w:rsidRPr="009F7BA7">
          <w:rPr>
            <w:rStyle w:val="Hyperlink"/>
            <w:rFonts w:ascii="Calibri" w:hAnsi="Calibri" w:cs="Calibri"/>
            <w:color w:val="auto"/>
            <w:u w:val="none"/>
          </w:rPr>
          <w:t>jenna@lawrieandsymington.com</w:t>
        </w:r>
      </w:hyperlink>
      <w:r w:rsidR="009F7BA7" w:rsidRPr="009F7BA7">
        <w:rPr>
          <w:rStyle w:val="Hyperlink"/>
          <w:rFonts w:ascii="Calibri" w:hAnsi="Calibri" w:cs="Calibri"/>
          <w:color w:val="auto"/>
          <w:u w:val="none"/>
        </w:rPr>
        <w:t xml:space="preserve"> or Whatsapp to Jenna</w:t>
      </w:r>
      <w:r w:rsidR="00D55FF5">
        <w:rPr>
          <w:rStyle w:val="Hyperlink"/>
          <w:rFonts w:ascii="Calibri" w:hAnsi="Calibri" w:cs="Calibri"/>
          <w:color w:val="auto"/>
          <w:u w:val="none"/>
        </w:rPr>
        <w:t xml:space="preserve"> on number below</w:t>
      </w:r>
      <w:r w:rsidR="009F7BA7" w:rsidRPr="009F7BA7">
        <w:rPr>
          <w:rStyle w:val="Hyperlink"/>
          <w:rFonts w:ascii="Calibri" w:hAnsi="Calibri" w:cs="Calibri"/>
          <w:color w:val="auto"/>
          <w:u w:val="none"/>
        </w:rPr>
        <w:t xml:space="preserve">. </w:t>
      </w:r>
      <w:r w:rsidR="00A8350B">
        <w:rPr>
          <w:rStyle w:val="Hyperlink"/>
          <w:rFonts w:ascii="Calibri" w:hAnsi="Calibri" w:cs="Calibri"/>
          <w:color w:val="auto"/>
          <w:u w:val="none"/>
        </w:rPr>
        <w:t>(Full Entry Packs will be available once Pre-Entries are closed)</w:t>
      </w:r>
      <w:r w:rsidR="008D4C13">
        <w:rPr>
          <w:rStyle w:val="Hyperlink"/>
          <w:rFonts w:ascii="Calibri" w:hAnsi="Calibri" w:cs="Calibri"/>
          <w:color w:val="auto"/>
          <w:u w:val="none"/>
        </w:rPr>
        <w:t>.</w:t>
      </w:r>
      <w:r w:rsidR="008D4C13" w:rsidRPr="008D4C13">
        <w:rPr>
          <w:rFonts w:asciiTheme="minorHAnsi" w:hAnsiTheme="minorHAnsi" w:cstheme="minorHAnsi"/>
          <w:sz w:val="22"/>
          <w:szCs w:val="22"/>
        </w:rPr>
        <w:t xml:space="preserve"> </w:t>
      </w:r>
      <w:r w:rsidR="008D4C13" w:rsidRPr="008D4C13">
        <w:rPr>
          <w:rStyle w:val="Hyperlink"/>
          <w:rFonts w:asciiTheme="minorHAnsi" w:hAnsiTheme="minorHAnsi" w:cstheme="minorHAnsi"/>
          <w:color w:val="auto"/>
          <w:u w:val="none"/>
        </w:rPr>
        <w:t>No entries will be accepted over the phone.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Entry Fees must accompany Pre-Entries to secure place in the ballot.</w:t>
      </w:r>
    </w:p>
    <w:p w14:paraId="76798968" w14:textId="173E8D2E" w:rsidR="009F7BA7" w:rsidRPr="000C6F1E" w:rsidRDefault="000C6F1E" w:rsidP="009F7BA7">
      <w:pPr>
        <w:jc w:val="both"/>
        <w:rPr>
          <w:rStyle w:val="Hyperlink"/>
          <w:rFonts w:ascii="Calibri" w:hAnsi="Calibri" w:cs="Calibri"/>
          <w:b/>
          <w:bCs/>
          <w:i/>
          <w:iCs/>
          <w:color w:val="EE0000"/>
          <w:sz w:val="28"/>
          <w:szCs w:val="28"/>
          <w:u w:val="none"/>
        </w:rPr>
      </w:pPr>
      <w:r w:rsidRPr="000C6F1E">
        <w:rPr>
          <w:rStyle w:val="Hyperlink"/>
          <w:rFonts w:asciiTheme="minorHAnsi" w:hAnsiTheme="minorHAnsi" w:cstheme="minorHAnsi"/>
          <w:b/>
          <w:bCs/>
          <w:i/>
          <w:iCs/>
          <w:color w:val="EE0000"/>
          <w:u w:val="none"/>
        </w:rPr>
        <w:t xml:space="preserve">No </w:t>
      </w:r>
      <w:r>
        <w:rPr>
          <w:rStyle w:val="Hyperlink"/>
          <w:rFonts w:asciiTheme="minorHAnsi" w:hAnsiTheme="minorHAnsi" w:cstheme="minorHAnsi"/>
          <w:b/>
          <w:bCs/>
          <w:i/>
          <w:iCs/>
          <w:color w:val="EE0000"/>
          <w:u w:val="none"/>
        </w:rPr>
        <w:t xml:space="preserve">Entry </w:t>
      </w:r>
      <w:r w:rsidRPr="000C6F1E">
        <w:rPr>
          <w:rStyle w:val="Hyperlink"/>
          <w:rFonts w:asciiTheme="minorHAnsi" w:hAnsiTheme="minorHAnsi" w:cstheme="minorHAnsi"/>
          <w:b/>
          <w:bCs/>
          <w:i/>
          <w:iCs/>
          <w:color w:val="EE0000"/>
          <w:u w:val="none"/>
        </w:rPr>
        <w:t xml:space="preserve">Fees – No </w:t>
      </w:r>
      <w:r>
        <w:rPr>
          <w:rStyle w:val="Hyperlink"/>
          <w:rFonts w:asciiTheme="minorHAnsi" w:hAnsiTheme="minorHAnsi" w:cstheme="minorHAnsi"/>
          <w:b/>
          <w:bCs/>
          <w:i/>
          <w:iCs/>
          <w:color w:val="EE0000"/>
          <w:u w:val="none"/>
        </w:rPr>
        <w:t>Pre-</w:t>
      </w:r>
      <w:r w:rsidRPr="000C6F1E">
        <w:rPr>
          <w:rStyle w:val="Hyperlink"/>
          <w:rFonts w:asciiTheme="minorHAnsi" w:hAnsiTheme="minorHAnsi" w:cstheme="minorHAnsi"/>
          <w:b/>
          <w:bCs/>
          <w:i/>
          <w:iCs/>
          <w:color w:val="EE0000"/>
          <w:u w:val="none"/>
        </w:rPr>
        <w:t>Entries.</w:t>
      </w:r>
    </w:p>
    <w:p w14:paraId="2F9941F5" w14:textId="77777777" w:rsidR="009F7BA7" w:rsidRDefault="009F7BA7" w:rsidP="009F7BA7">
      <w:pPr>
        <w:jc w:val="both"/>
        <w:rPr>
          <w:rStyle w:val="Hyperlink"/>
          <w:rFonts w:ascii="Calibri" w:hAnsi="Calibri" w:cs="Calibri"/>
        </w:rPr>
      </w:pPr>
    </w:p>
    <w:p w14:paraId="6A82F757" w14:textId="100F8F2F" w:rsidR="00946B08" w:rsidRDefault="009F7BA7" w:rsidP="009F7BA7">
      <w:pPr>
        <w:jc w:val="both"/>
        <w:rPr>
          <w:rFonts w:asciiTheme="minorHAnsi" w:hAnsiTheme="minorHAnsi" w:cstheme="minorHAnsi"/>
          <w:bCs/>
        </w:rPr>
      </w:pPr>
      <w:r w:rsidRPr="005A6698">
        <w:rPr>
          <w:rFonts w:asciiTheme="minorHAnsi" w:hAnsiTheme="minorHAnsi" w:cstheme="minorHAnsi"/>
          <w:b/>
        </w:rPr>
        <w:t>BIRTH NOTIFICATIONS</w:t>
      </w:r>
      <w:r>
        <w:rPr>
          <w:rFonts w:asciiTheme="minorHAnsi" w:hAnsiTheme="minorHAnsi" w:cstheme="minorHAnsi"/>
          <w:b/>
        </w:rPr>
        <w:t xml:space="preserve"> AND </w:t>
      </w:r>
      <w:r w:rsidRPr="005A6698">
        <w:rPr>
          <w:rFonts w:asciiTheme="minorHAnsi" w:hAnsiTheme="minorHAnsi" w:cstheme="minorHAnsi"/>
          <w:b/>
        </w:rPr>
        <w:t xml:space="preserve">FULL REGISTRATION: </w:t>
      </w:r>
      <w:r w:rsidRPr="005A6698">
        <w:rPr>
          <w:rFonts w:asciiTheme="minorHAnsi" w:hAnsiTheme="minorHAnsi" w:cstheme="minorHAnsi"/>
          <w:bCs/>
        </w:rPr>
        <w:t>All males entered must be Birth Notified before submission of entries. All females entered must be fully registered before submission of entries</w:t>
      </w:r>
      <w:r>
        <w:rPr>
          <w:rFonts w:asciiTheme="minorHAnsi" w:hAnsiTheme="minorHAnsi" w:cstheme="minorHAnsi"/>
          <w:bCs/>
        </w:rPr>
        <w:t xml:space="preserve">. </w:t>
      </w:r>
      <w:r w:rsidR="00946B08">
        <w:rPr>
          <w:rFonts w:asciiTheme="minorHAnsi" w:hAnsiTheme="minorHAnsi" w:cstheme="minorHAnsi"/>
          <w:bCs/>
        </w:rPr>
        <w:t>This is your responsibility as the vendor/breeder, failure to do so will incur immediate rejection of entry.</w:t>
      </w:r>
    </w:p>
    <w:p w14:paraId="685D2AF1" w14:textId="77777777" w:rsidR="00946B08" w:rsidRDefault="00946B08" w:rsidP="009F7BA7">
      <w:pPr>
        <w:jc w:val="both"/>
        <w:rPr>
          <w:rFonts w:asciiTheme="minorHAnsi" w:hAnsiTheme="minorHAnsi" w:cstheme="minorHAnsi"/>
          <w:bCs/>
        </w:rPr>
      </w:pPr>
    </w:p>
    <w:p w14:paraId="01AAA8B1" w14:textId="34C9F986" w:rsidR="009F7BA7" w:rsidRPr="00172B3F" w:rsidRDefault="009F7BA7" w:rsidP="009F7BA7">
      <w:pPr>
        <w:jc w:val="both"/>
        <w:rPr>
          <w:rFonts w:ascii="Calibri" w:hAnsi="Calibri" w:cs="Calibri"/>
        </w:rPr>
      </w:pPr>
      <w:r w:rsidRPr="00172B3F">
        <w:rPr>
          <w:rFonts w:ascii="Calibri" w:hAnsi="Calibri" w:cs="Calibri"/>
        </w:rPr>
        <w:t xml:space="preserve">We thank you in anticipation of your entries, and if we can be of further assistance, then please do not hesitate to contact myself on 07917 624409; </w:t>
      </w:r>
      <w:r w:rsidR="000906AC">
        <w:rPr>
          <w:rFonts w:ascii="Calibri" w:hAnsi="Calibri" w:cs="Calibri"/>
        </w:rPr>
        <w:t>Scott Ferrie 07557 260653: Charlie Reid 07427 970262</w:t>
      </w:r>
      <w:r w:rsidRPr="00172B3F">
        <w:rPr>
          <w:rFonts w:ascii="Calibri" w:hAnsi="Calibri" w:cs="Calibri"/>
        </w:rPr>
        <w:t>; or Jenna Ballantyne on 07799 845923.</w:t>
      </w:r>
    </w:p>
    <w:p w14:paraId="0B164D65" w14:textId="77777777" w:rsidR="009F7BA7" w:rsidRPr="00172B3F" w:rsidRDefault="009F7BA7" w:rsidP="009F7BA7">
      <w:pPr>
        <w:rPr>
          <w:rFonts w:ascii="Calibri" w:hAnsi="Calibri" w:cs="Calibri"/>
        </w:rPr>
      </w:pPr>
    </w:p>
    <w:p w14:paraId="71A3CCEB" w14:textId="77777777" w:rsidR="009F7BA7" w:rsidRPr="00172B3F" w:rsidRDefault="009F7BA7" w:rsidP="009F7BA7">
      <w:pPr>
        <w:rPr>
          <w:rFonts w:ascii="Calibri" w:hAnsi="Calibri" w:cs="Calibri"/>
        </w:rPr>
      </w:pPr>
      <w:r w:rsidRPr="00172B3F">
        <w:rPr>
          <w:rFonts w:ascii="Calibri" w:hAnsi="Calibri" w:cs="Calibri"/>
        </w:rPr>
        <w:t>Yours faithfully</w:t>
      </w:r>
    </w:p>
    <w:p w14:paraId="33F9512B" w14:textId="77777777" w:rsidR="009F7BA7" w:rsidRDefault="009F7BA7" w:rsidP="009F7BA7">
      <w:pPr>
        <w:rPr>
          <w:rFonts w:ascii="Calibri" w:hAnsi="Calibri" w:cs="Calibri"/>
        </w:rPr>
      </w:pPr>
      <w:r w:rsidRPr="00172B3F">
        <w:rPr>
          <w:rFonts w:ascii="Calibri" w:hAnsi="Calibri" w:cs="Calibri"/>
        </w:rPr>
        <w:t>For LAWRIE &amp; SYMINGTON LIMITED</w:t>
      </w:r>
    </w:p>
    <w:p w14:paraId="7EABA846" w14:textId="77777777" w:rsidR="009F7BA7" w:rsidRPr="00172B3F" w:rsidRDefault="009F7BA7" w:rsidP="009F7BA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DAF90EF" wp14:editId="6357FB43">
            <wp:extent cx="4038600" cy="1411224"/>
            <wp:effectExtent l="0" t="0" r="0" b="0"/>
            <wp:docPr id="938275065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75065" name="Picture 1" descr="A close 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747A" w14:textId="77777777" w:rsidR="009F7BA7" w:rsidRPr="00172B3F" w:rsidRDefault="009F7BA7" w:rsidP="009F7BA7">
      <w:pPr>
        <w:rPr>
          <w:rFonts w:ascii="Calibri" w:hAnsi="Calibri" w:cs="Calibri"/>
          <w:b/>
        </w:rPr>
      </w:pPr>
      <w:r w:rsidRPr="00172B3F">
        <w:rPr>
          <w:rFonts w:ascii="Calibri" w:hAnsi="Calibri" w:cs="Calibri"/>
          <w:b/>
        </w:rPr>
        <w:t>Archie Hamilton A.I.A. (Scot)</w:t>
      </w:r>
    </w:p>
    <w:p w14:paraId="74782749" w14:textId="77777777" w:rsidR="009F7BA7" w:rsidRPr="00172B3F" w:rsidRDefault="009F7BA7" w:rsidP="009F7BA7">
      <w:pPr>
        <w:rPr>
          <w:rFonts w:ascii="Calibri" w:hAnsi="Calibri" w:cs="Calibri"/>
          <w:b/>
        </w:rPr>
      </w:pPr>
      <w:r w:rsidRPr="00172B3F">
        <w:rPr>
          <w:rFonts w:ascii="Calibri" w:hAnsi="Calibri" w:cs="Calibri"/>
          <w:b/>
        </w:rPr>
        <w:t>Head of Sheep Sales</w:t>
      </w:r>
    </w:p>
    <w:p w14:paraId="408819D9" w14:textId="77777777" w:rsidR="009F7BA7" w:rsidRPr="00172B3F" w:rsidRDefault="009F7BA7" w:rsidP="009F7BA7">
      <w:pPr>
        <w:rPr>
          <w:rFonts w:ascii="Calibri" w:hAnsi="Calibri" w:cs="Calibri"/>
          <w:bCs/>
        </w:rPr>
      </w:pPr>
    </w:p>
    <w:p w14:paraId="40547D43" w14:textId="77777777" w:rsidR="009F7BA7" w:rsidRDefault="009F7BA7" w:rsidP="009F7BA7">
      <w:pPr>
        <w:rPr>
          <w:rFonts w:ascii="Calibri" w:hAnsi="Calibri" w:cs="Calibri"/>
          <w:bCs/>
        </w:rPr>
      </w:pPr>
      <w:r w:rsidRPr="00172B3F">
        <w:rPr>
          <w:rFonts w:ascii="Calibri" w:hAnsi="Calibri" w:cs="Calibri"/>
          <w:bCs/>
        </w:rPr>
        <w:t>Enc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679"/>
        <w:gridCol w:w="2940"/>
      </w:tblGrid>
      <w:tr w:rsidR="002B302E" w14:paraId="4820708C" w14:textId="77777777" w:rsidTr="005B6FE0">
        <w:trPr>
          <w:jc w:val="center"/>
        </w:trPr>
        <w:tc>
          <w:tcPr>
            <w:tcW w:w="3756" w:type="dxa"/>
            <w:vAlign w:val="center"/>
          </w:tcPr>
          <w:p w14:paraId="13685689" w14:textId="77777777" w:rsidR="005D2CD5" w:rsidRPr="002B302E" w:rsidRDefault="005D2CD5" w:rsidP="005B6FE0">
            <w:pPr>
              <w:jc w:val="center"/>
              <w:rPr>
                <w:rFonts w:cs="Calibri"/>
                <w:bCs/>
                <w:noProof/>
                <w:sz w:val="20"/>
                <w:szCs w:val="20"/>
              </w:rPr>
            </w:pPr>
          </w:p>
          <w:p w14:paraId="2C4849E0" w14:textId="65D415CC" w:rsidR="002B302E" w:rsidRDefault="002B302E" w:rsidP="005B6FE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noProof/>
                <w14:ligatures w14:val="standardContextual"/>
              </w:rPr>
              <w:drawing>
                <wp:inline distT="0" distB="0" distL="0" distR="0" wp14:anchorId="145526F4" wp14:editId="38E1137C">
                  <wp:extent cx="2306262" cy="867107"/>
                  <wp:effectExtent l="0" t="0" r="0" b="9525"/>
                  <wp:docPr id="1733532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32219" name="Picture 173353221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85" cy="88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18138B71" w14:textId="77777777" w:rsidR="005D2CD5" w:rsidRDefault="005D2CD5" w:rsidP="005B6FE0">
            <w:pPr>
              <w:jc w:val="center"/>
              <w:rPr>
                <w:rFonts w:cs="Calibri"/>
                <w:bCs/>
              </w:rPr>
            </w:pPr>
          </w:p>
          <w:p w14:paraId="6C46E5A6" w14:textId="69071141" w:rsidR="002B302E" w:rsidRDefault="002B302E" w:rsidP="005B6FE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noProof/>
                <w14:ligatures w14:val="standardContextual"/>
              </w:rPr>
              <w:drawing>
                <wp:inline distT="0" distB="0" distL="0" distR="0" wp14:anchorId="4F2DD10A" wp14:editId="1235E6B9">
                  <wp:extent cx="2199559" cy="747423"/>
                  <wp:effectExtent l="0" t="0" r="0" b="0"/>
                  <wp:docPr id="10412927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292723" name="Picture 104129272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37" cy="75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  <w:vAlign w:val="center"/>
          </w:tcPr>
          <w:p w14:paraId="76E4F1E2" w14:textId="77777777" w:rsidR="005D2CD5" w:rsidRDefault="005D2CD5" w:rsidP="005B6FE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noProof/>
              </w:rPr>
              <w:drawing>
                <wp:inline distT="0" distB="0" distL="0" distR="0" wp14:anchorId="473DFC3F" wp14:editId="3002E437">
                  <wp:extent cx="895350" cy="1042405"/>
                  <wp:effectExtent l="0" t="0" r="0" b="5715"/>
                  <wp:docPr id="1659571147" name="Picture 3" descr="A picture containing clipart, graphics, illustration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71147" name="Picture 3" descr="A picture containing clipart, graphics, illustration, desig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6"/>
                          <a:stretch/>
                        </pic:blipFill>
                        <pic:spPr bwMode="auto">
                          <a:xfrm>
                            <a:off x="0" y="0"/>
                            <a:ext cx="907442" cy="1056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AF" w14:paraId="131DB668" w14:textId="77777777" w:rsidTr="005B6FE0">
        <w:trPr>
          <w:jc w:val="center"/>
        </w:trPr>
        <w:tc>
          <w:tcPr>
            <w:tcW w:w="10466" w:type="dxa"/>
            <w:gridSpan w:val="3"/>
            <w:vAlign w:val="center"/>
          </w:tcPr>
          <w:p w14:paraId="0B89B676" w14:textId="3DE9EB51" w:rsidR="003A1D4D" w:rsidRDefault="00D53CAF" w:rsidP="005B6FE0">
            <w:pPr>
              <w:jc w:val="center"/>
              <w:rPr>
                <w:rFonts w:ascii="Calibri" w:hAnsi="Calibri" w:cs="Calibri"/>
                <w:b/>
                <w:noProof/>
                <w:sz w:val="32"/>
                <w:szCs w:val="32"/>
              </w:rPr>
            </w:pPr>
            <w:r w:rsidRPr="00D53CAF">
              <w:rPr>
                <w:rFonts w:ascii="Calibri" w:hAnsi="Calibri" w:cs="Calibri"/>
                <w:b/>
                <w:noProof/>
                <w:sz w:val="32"/>
                <w:szCs w:val="32"/>
              </w:rPr>
              <w:t>DETAILS OF SHOW &amp; SALE and CODE OF CONDUCT</w:t>
            </w:r>
          </w:p>
          <w:p w14:paraId="79F6FB90" w14:textId="6FBEF353" w:rsidR="00D53CAF" w:rsidRPr="00D53CAF" w:rsidRDefault="00D53CAF" w:rsidP="005B6FE0">
            <w:pPr>
              <w:jc w:val="center"/>
              <w:rPr>
                <w:rFonts w:ascii="Calibri" w:hAnsi="Calibri" w:cs="Calibri"/>
                <w:b/>
                <w:noProof/>
                <w:sz w:val="32"/>
                <w:szCs w:val="32"/>
              </w:rPr>
            </w:pPr>
            <w:r w:rsidRPr="00D53CAF">
              <w:rPr>
                <w:rFonts w:ascii="Calibri" w:hAnsi="Calibri" w:cs="Calibri"/>
                <w:b/>
                <w:noProof/>
                <w:sz w:val="32"/>
                <w:szCs w:val="32"/>
              </w:rPr>
              <w:t xml:space="preserve">(as per </w:t>
            </w:r>
            <w:r w:rsidR="003A1D4D">
              <w:rPr>
                <w:rFonts w:ascii="Calibri" w:hAnsi="Calibri" w:cs="Calibri"/>
                <w:b/>
                <w:noProof/>
                <w:sz w:val="32"/>
                <w:szCs w:val="32"/>
              </w:rPr>
              <w:t xml:space="preserve">The </w:t>
            </w:r>
            <w:r w:rsidRPr="00D53CAF">
              <w:rPr>
                <w:rFonts w:ascii="Calibri" w:hAnsi="Calibri" w:cs="Calibri"/>
                <w:b/>
                <w:noProof/>
                <w:sz w:val="32"/>
                <w:szCs w:val="32"/>
              </w:rPr>
              <w:t>Scottish Area Branch</w:t>
            </w:r>
            <w:r w:rsidR="003A1D4D">
              <w:rPr>
                <w:rFonts w:ascii="Calibri" w:hAnsi="Calibri" w:cs="Calibri"/>
                <w:b/>
                <w:noProof/>
                <w:sz w:val="32"/>
                <w:szCs w:val="32"/>
              </w:rPr>
              <w:t xml:space="preserve"> of the Suffolk Sheep Society</w:t>
            </w:r>
            <w:r w:rsidRPr="00D53CAF">
              <w:rPr>
                <w:rFonts w:ascii="Calibri" w:hAnsi="Calibri" w:cs="Calibri"/>
                <w:b/>
                <w:noProof/>
                <w:sz w:val="32"/>
                <w:szCs w:val="32"/>
              </w:rPr>
              <w:t>)</w:t>
            </w:r>
          </w:p>
        </w:tc>
      </w:tr>
    </w:tbl>
    <w:p w14:paraId="1F8A9808" w14:textId="77777777" w:rsidR="005D2CD5" w:rsidRDefault="005D2CD5" w:rsidP="005D2CD5">
      <w:pPr>
        <w:pStyle w:val="ListParagraph"/>
        <w:tabs>
          <w:tab w:val="left" w:pos="3119"/>
        </w:tabs>
        <w:ind w:left="426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98"/>
        <w:gridCol w:w="3898"/>
      </w:tblGrid>
      <w:tr w:rsidR="00E37837" w:rsidRPr="00953F9E" w14:paraId="6939A4C2" w14:textId="77777777" w:rsidTr="00B552B4">
        <w:trPr>
          <w:trHeight w:val="567"/>
          <w:jc w:val="center"/>
        </w:trPr>
        <w:tc>
          <w:tcPr>
            <w:tcW w:w="2694" w:type="dxa"/>
          </w:tcPr>
          <w:p w14:paraId="241D55F9" w14:textId="77777777" w:rsidR="00E37837" w:rsidRPr="00953F9E" w:rsidRDefault="00E37837" w:rsidP="00B552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Sale</w:t>
            </w:r>
          </w:p>
        </w:tc>
        <w:tc>
          <w:tcPr>
            <w:tcW w:w="7796" w:type="dxa"/>
            <w:gridSpan w:val="2"/>
          </w:tcPr>
          <w:p w14:paraId="1477E576" w14:textId="77777777" w:rsidR="00E37837" w:rsidRPr="00953F9E" w:rsidRDefault="00E37837" w:rsidP="00B552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>Show &amp; Sale of Suffolk Sheep</w:t>
            </w:r>
          </w:p>
          <w:p w14:paraId="56AA9597" w14:textId="77777777" w:rsidR="00E37837" w:rsidRPr="00953F9E" w:rsidRDefault="00E37837" w:rsidP="00B552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>(on behalf of The Scottish Area Branch of Suffolk Sheep Society)</w:t>
            </w:r>
          </w:p>
        </w:tc>
      </w:tr>
      <w:tr w:rsidR="00E37837" w:rsidRPr="00953F9E" w14:paraId="20B83E9D" w14:textId="77777777" w:rsidTr="00B552B4">
        <w:trPr>
          <w:trHeight w:val="340"/>
          <w:jc w:val="center"/>
        </w:trPr>
        <w:tc>
          <w:tcPr>
            <w:tcW w:w="2694" w:type="dxa"/>
          </w:tcPr>
          <w:p w14:paraId="63729DB0" w14:textId="77777777" w:rsidR="00E37837" w:rsidRPr="00953F9E" w:rsidRDefault="00E37837" w:rsidP="00B552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Show &amp; Sale Dates:</w:t>
            </w:r>
          </w:p>
        </w:tc>
        <w:tc>
          <w:tcPr>
            <w:tcW w:w="7796" w:type="dxa"/>
            <w:gridSpan w:val="2"/>
          </w:tcPr>
          <w:p w14:paraId="3F184267" w14:textId="0FA6E4A7" w:rsidR="00E37837" w:rsidRPr="00953F9E" w:rsidRDefault="00E37837" w:rsidP="00B552B4">
            <w:pPr>
              <w:tabs>
                <w:tab w:val="left" w:pos="311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hursday 16</w:t>
            </w: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  <w:lang w:eastAsia="en-US"/>
              </w:rPr>
              <w:t>th</w:t>
            </w: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July 2026: Show at 9am followed by Sale at 1.30pm</w:t>
            </w:r>
          </w:p>
        </w:tc>
      </w:tr>
      <w:tr w:rsidR="00E37837" w:rsidRPr="00953F9E" w14:paraId="181E9CB5" w14:textId="77777777" w:rsidTr="00B552B4">
        <w:trPr>
          <w:trHeight w:val="567"/>
          <w:jc w:val="center"/>
        </w:trPr>
        <w:tc>
          <w:tcPr>
            <w:tcW w:w="2694" w:type="dxa"/>
          </w:tcPr>
          <w:p w14:paraId="5746D4AA" w14:textId="77777777" w:rsidR="00E37837" w:rsidRPr="00953F9E" w:rsidRDefault="00E37837" w:rsidP="00B552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Judges:</w:t>
            </w:r>
          </w:p>
        </w:tc>
        <w:tc>
          <w:tcPr>
            <w:tcW w:w="7796" w:type="dxa"/>
            <w:gridSpan w:val="2"/>
          </w:tcPr>
          <w:p w14:paraId="53597079" w14:textId="1C52383F" w:rsidR="00E37837" w:rsidRPr="00953F9E" w:rsidRDefault="00E37837" w:rsidP="00B552B4">
            <w:pPr>
              <w:pStyle w:val="ListParagraph"/>
              <w:numPr>
                <w:ilvl w:val="0"/>
                <w:numId w:val="4"/>
              </w:numPr>
              <w:tabs>
                <w:tab w:val="left" w:pos="3119"/>
              </w:tabs>
              <w:ind w:left="172" w:hanging="142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edigree: </w:t>
            </w:r>
            <w:r w:rsidR="00B32CC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Mr Dafydd Jones, </w:t>
            </w:r>
            <w:proofErr w:type="spellStart"/>
            <w:r w:rsidR="00B32CC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Frongoy</w:t>
            </w:r>
            <w:proofErr w:type="spellEnd"/>
            <w:r w:rsidR="00B32CC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flock</w:t>
            </w:r>
          </w:p>
          <w:p w14:paraId="293CAF52" w14:textId="32431921" w:rsidR="00E37837" w:rsidRPr="00953F9E" w:rsidRDefault="00E37837" w:rsidP="00B552B4">
            <w:pPr>
              <w:pStyle w:val="ListParagraph"/>
              <w:numPr>
                <w:ilvl w:val="0"/>
                <w:numId w:val="4"/>
              </w:numPr>
              <w:tabs>
                <w:tab w:val="left" w:pos="3119"/>
              </w:tabs>
              <w:ind w:left="172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Young Handlers &amp; Elite Commercial Ram Lambs: </w:t>
            </w:r>
            <w:r w:rsidR="00B32CC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r Andrew Currie, Quarter flock</w:t>
            </w:r>
          </w:p>
        </w:tc>
      </w:tr>
      <w:tr w:rsidR="00E37837" w:rsidRPr="00953F9E" w14:paraId="6B032E96" w14:textId="77777777" w:rsidTr="00B552B4">
        <w:trPr>
          <w:trHeight w:val="283"/>
          <w:jc w:val="center"/>
        </w:trPr>
        <w:tc>
          <w:tcPr>
            <w:tcW w:w="2694" w:type="dxa"/>
          </w:tcPr>
          <w:p w14:paraId="696E7CE8" w14:textId="77777777" w:rsidR="00E37837" w:rsidRPr="00953F9E" w:rsidRDefault="00E37837" w:rsidP="00B552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Sponsors:</w:t>
            </w: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2"/>
          </w:tcPr>
          <w:p w14:paraId="4EBAB01D" w14:textId="04C764CC" w:rsidR="00E37837" w:rsidRPr="00953F9E" w:rsidRDefault="00B32CCB" w:rsidP="00B552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lloway &amp; MacLeod and Jamieson Bros</w:t>
            </w:r>
          </w:p>
        </w:tc>
      </w:tr>
      <w:tr w:rsidR="00E37837" w:rsidRPr="00953F9E" w14:paraId="4ED1D879" w14:textId="77777777" w:rsidTr="00B552B4">
        <w:trPr>
          <w:trHeight w:val="283"/>
          <w:jc w:val="center"/>
        </w:trPr>
        <w:tc>
          <w:tcPr>
            <w:tcW w:w="2694" w:type="dxa"/>
          </w:tcPr>
          <w:p w14:paraId="741F1977" w14:textId="77777777" w:rsidR="00E37837" w:rsidRPr="00953F9E" w:rsidRDefault="00E37837" w:rsidP="00B552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Status of Sale:</w:t>
            </w: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2"/>
          </w:tcPr>
          <w:p w14:paraId="6820D680" w14:textId="77777777" w:rsidR="00E37837" w:rsidRPr="00953F9E" w:rsidRDefault="00E37837" w:rsidP="00B552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>MV Accredited and Non-Eligible for Export</w:t>
            </w:r>
          </w:p>
        </w:tc>
      </w:tr>
      <w:tr w:rsidR="00E37837" w:rsidRPr="00953F9E" w14:paraId="3A05B6FB" w14:textId="77777777" w:rsidTr="00B552B4">
        <w:trPr>
          <w:trHeight w:val="567"/>
          <w:jc w:val="center"/>
        </w:trPr>
        <w:tc>
          <w:tcPr>
            <w:tcW w:w="2694" w:type="dxa"/>
          </w:tcPr>
          <w:p w14:paraId="636A69FB" w14:textId="77777777" w:rsidR="00E37837" w:rsidRPr="00953F9E" w:rsidRDefault="00E37837" w:rsidP="00B552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Scrapie Information:</w:t>
            </w:r>
          </w:p>
        </w:tc>
        <w:tc>
          <w:tcPr>
            <w:tcW w:w="7796" w:type="dxa"/>
            <w:gridSpan w:val="2"/>
          </w:tcPr>
          <w:p w14:paraId="04709BBA" w14:textId="77777777" w:rsidR="00E37837" w:rsidRPr="00953F9E" w:rsidRDefault="00E37837" w:rsidP="00B552B4">
            <w:pPr>
              <w:tabs>
                <w:tab w:val="left" w:pos="311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) There is no requirement to Scrapie test this year through SRUC for entries. Please see attached information on the sale entry requirements for 2025 regarding voluntary testing</w:t>
            </w:r>
          </w:p>
          <w:p w14:paraId="6F12E45E" w14:textId="77777777" w:rsidR="00E37837" w:rsidRPr="00953F9E" w:rsidRDefault="00E37837" w:rsidP="00B552B4">
            <w:pPr>
              <w:tabs>
                <w:tab w:val="left" w:pos="311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>2) C</w:t>
            </w:r>
            <w:r w:rsidRPr="00953F9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nsigners from NI/Ireland for Scrapie Monitored Flocks regarding Scrapie private tests. </w:t>
            </w:r>
          </w:p>
          <w:p w14:paraId="42CFD406" w14:textId="77777777" w:rsidR="00E37837" w:rsidRPr="00953F9E" w:rsidRDefault="00E37837" w:rsidP="00B552B4">
            <w:pPr>
              <w:tabs>
                <w:tab w:val="left" w:pos="311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53F9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f it is declared in the catalogue that sheep have been tested &amp; are ARR/ARR, a certificate to verify results must be presented upon arrival showing these animals have been tested.</w:t>
            </w:r>
          </w:p>
        </w:tc>
      </w:tr>
      <w:tr w:rsidR="00E37837" w:rsidRPr="00953F9E" w14:paraId="4AB4F793" w14:textId="77777777" w:rsidTr="00BF2D42">
        <w:trPr>
          <w:trHeight w:val="204"/>
          <w:jc w:val="center"/>
        </w:trPr>
        <w:tc>
          <w:tcPr>
            <w:tcW w:w="2694" w:type="dxa"/>
            <w:vMerge w:val="restart"/>
          </w:tcPr>
          <w:p w14:paraId="08499BFF" w14:textId="77777777" w:rsidR="00E37837" w:rsidRPr="00953F9E" w:rsidRDefault="00E37837" w:rsidP="00B552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Arrival &amp; Pre-Sale Inspection</w:t>
            </w:r>
          </w:p>
        </w:tc>
        <w:tc>
          <w:tcPr>
            <w:tcW w:w="3898" w:type="dxa"/>
          </w:tcPr>
          <w:p w14:paraId="34152A81" w14:textId="3E63E76C" w:rsidR="00E37837" w:rsidRPr="00953F9E" w:rsidRDefault="00E37837" w:rsidP="00B552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>Tuesday 14</w:t>
            </w:r>
            <w:r w:rsidRPr="00953F9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th</w:t>
            </w: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uly</w:t>
            </w:r>
          </w:p>
        </w:tc>
        <w:tc>
          <w:tcPr>
            <w:tcW w:w="3898" w:type="dxa"/>
          </w:tcPr>
          <w:p w14:paraId="07AE746C" w14:textId="4BB7313A" w:rsidR="00E37837" w:rsidRPr="00953F9E" w:rsidRDefault="00E37837" w:rsidP="00B552B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>Arrival of Stock (optional) – Time TBC</w:t>
            </w:r>
          </w:p>
        </w:tc>
      </w:tr>
      <w:tr w:rsidR="00E37837" w:rsidRPr="00953F9E" w14:paraId="5BB66217" w14:textId="77777777" w:rsidTr="00BF2D42">
        <w:trPr>
          <w:trHeight w:val="204"/>
          <w:jc w:val="center"/>
        </w:trPr>
        <w:tc>
          <w:tcPr>
            <w:tcW w:w="2694" w:type="dxa"/>
            <w:vMerge/>
          </w:tcPr>
          <w:p w14:paraId="59089AD1" w14:textId="77777777" w:rsidR="00E37837" w:rsidRPr="00953F9E" w:rsidRDefault="00E37837" w:rsidP="00E378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98" w:type="dxa"/>
          </w:tcPr>
          <w:p w14:paraId="3A281D8A" w14:textId="2F1D78C6" w:rsidR="00E37837" w:rsidRPr="00953F9E" w:rsidRDefault="00E37837" w:rsidP="00E3783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>Wednesday 15</w:t>
            </w:r>
            <w:r w:rsidRPr="00953F9E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th</w:t>
            </w: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uly</w:t>
            </w:r>
          </w:p>
        </w:tc>
        <w:tc>
          <w:tcPr>
            <w:tcW w:w="3898" w:type="dxa"/>
          </w:tcPr>
          <w:p w14:paraId="18AF1215" w14:textId="77777777" w:rsidR="00E37837" w:rsidRPr="00953F9E" w:rsidRDefault="00E37837" w:rsidP="00E3783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>Arrival of Stock – up until 2pm</w:t>
            </w:r>
          </w:p>
          <w:p w14:paraId="0F55746B" w14:textId="77777777" w:rsidR="00E37837" w:rsidRPr="00953F9E" w:rsidRDefault="00E37837" w:rsidP="00E3783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>Inspection (within pens) – 3pm</w:t>
            </w:r>
          </w:p>
          <w:p w14:paraId="5C5FD69B" w14:textId="77777777" w:rsidR="00E37837" w:rsidRPr="00953F9E" w:rsidRDefault="00E37837" w:rsidP="00E3783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>AGM – 5pm</w:t>
            </w:r>
          </w:p>
          <w:p w14:paraId="30021A44" w14:textId="63B8D8D0" w:rsidR="00E37837" w:rsidRPr="00953F9E" w:rsidRDefault="00E37837" w:rsidP="00E3783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>Social Supper – 6.30pm</w:t>
            </w:r>
          </w:p>
        </w:tc>
      </w:tr>
      <w:tr w:rsidR="00E37837" w:rsidRPr="00953F9E" w14:paraId="7AA812BE" w14:textId="77777777" w:rsidTr="00B552B4">
        <w:trPr>
          <w:trHeight w:val="567"/>
          <w:jc w:val="center"/>
        </w:trPr>
        <w:tc>
          <w:tcPr>
            <w:tcW w:w="2694" w:type="dxa"/>
          </w:tcPr>
          <w:p w14:paraId="1B8A9FEA" w14:textId="77777777" w:rsidR="00E37837" w:rsidRPr="00953F9E" w:rsidRDefault="00E37837" w:rsidP="00E378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Pre-Entries Close:</w:t>
            </w:r>
          </w:p>
        </w:tc>
        <w:tc>
          <w:tcPr>
            <w:tcW w:w="7796" w:type="dxa"/>
            <w:gridSpan w:val="2"/>
          </w:tcPr>
          <w:p w14:paraId="3025A1DC" w14:textId="4A1F08FE" w:rsidR="00E37837" w:rsidRPr="00953F9E" w:rsidRDefault="009A453E" w:rsidP="00E37837">
            <w:pPr>
              <w:tabs>
                <w:tab w:val="left" w:pos="3119"/>
              </w:tabs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83064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Thursday 11</w:t>
            </w:r>
            <w:r w:rsidRPr="0083064C">
              <w:rPr>
                <w:rFonts w:asciiTheme="minorHAnsi" w:eastAsia="Calibri" w:hAnsiTheme="minorHAnsi" w:cstheme="minorHAnsi"/>
                <w:b/>
                <w:sz w:val="20"/>
                <w:szCs w:val="20"/>
                <w:vertAlign w:val="superscript"/>
                <w:lang w:eastAsia="en-US"/>
              </w:rPr>
              <w:t>th</w:t>
            </w:r>
            <w:r w:rsidRPr="0083064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June</w:t>
            </w:r>
            <w:r w:rsidR="00E37837" w:rsidRPr="0083064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at strictly 12noon</w:t>
            </w:r>
            <w:r w:rsidR="00E37837" w:rsidRPr="0083064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E37837" w:rsidRPr="00953F9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NO LATE ENTRIES WILL BE ACCEPTED)</w:t>
            </w:r>
          </w:p>
          <w:p w14:paraId="2EBF4433" w14:textId="77777777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hAnsiTheme="minorHAnsi" w:cstheme="minorHAnsi"/>
                <w:color w:val="0563C1" w:themeColor="hyperlink"/>
                <w:sz w:val="20"/>
                <w:szCs w:val="20"/>
                <w:u w:val="single"/>
              </w:rPr>
            </w:pPr>
            <w:r w:rsidRPr="00953F9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Link to pre-entry form: </w:t>
            </w:r>
            <w:hyperlink r:id="rId13" w:history="1">
              <w:r w:rsidRPr="00953F9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lawrieandsymington.com/entry-forms/</w:t>
              </w:r>
            </w:hyperlink>
          </w:p>
        </w:tc>
      </w:tr>
      <w:tr w:rsidR="00E37837" w:rsidRPr="00953F9E" w14:paraId="5A5A6606" w14:textId="77777777" w:rsidTr="00B552B4">
        <w:trPr>
          <w:trHeight w:val="567"/>
          <w:jc w:val="center"/>
        </w:trPr>
        <w:tc>
          <w:tcPr>
            <w:tcW w:w="2694" w:type="dxa"/>
          </w:tcPr>
          <w:p w14:paraId="1CE40866" w14:textId="77777777" w:rsidR="00E37837" w:rsidRPr="00953F9E" w:rsidRDefault="00E37837" w:rsidP="00E378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Final Entries Close:</w:t>
            </w:r>
          </w:p>
        </w:tc>
        <w:tc>
          <w:tcPr>
            <w:tcW w:w="7796" w:type="dxa"/>
            <w:gridSpan w:val="2"/>
          </w:tcPr>
          <w:p w14:paraId="7322F0D1" w14:textId="46A6AE0E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pening: </w:t>
            </w:r>
            <w:r w:rsidR="00B32CC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Friday 12</w:t>
            </w:r>
            <w:r w:rsidR="00B32CCB" w:rsidRPr="00B32CCB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  <w:lang w:eastAsia="en-US"/>
              </w:rPr>
              <w:t>th</w:t>
            </w:r>
            <w:r w:rsidR="00B32CC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June</w:t>
            </w: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following Ballot)</w:t>
            </w:r>
          </w:p>
          <w:p w14:paraId="1E7D71DF" w14:textId="0CE29DBA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83064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Closing: </w:t>
            </w:r>
            <w:r w:rsidR="009A453E" w:rsidRPr="0083064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ednesday 24</w:t>
            </w:r>
            <w:r w:rsidR="009A453E" w:rsidRPr="0083064C">
              <w:rPr>
                <w:rFonts w:asciiTheme="minorHAnsi" w:eastAsia="Calibri" w:hAnsiTheme="minorHAnsi" w:cstheme="minorHAnsi"/>
                <w:b/>
                <w:sz w:val="20"/>
                <w:szCs w:val="20"/>
                <w:vertAlign w:val="superscript"/>
                <w:lang w:eastAsia="en-US"/>
              </w:rPr>
              <w:t>th</w:t>
            </w:r>
            <w:r w:rsidR="009A453E" w:rsidRPr="0083064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June</w:t>
            </w:r>
            <w:r w:rsidRPr="0083064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at 12noon</w:t>
            </w:r>
            <w:r w:rsidRPr="0083064C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953F9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(NO LATE ENTRIES WILL BE ACCEPTED)</w:t>
            </w:r>
          </w:p>
          <w:p w14:paraId="4D8639E0" w14:textId="77777777" w:rsidR="00E37837" w:rsidRPr="00953F9E" w:rsidRDefault="00E37837" w:rsidP="00E37837">
            <w:pPr>
              <w:tabs>
                <w:tab w:val="left" w:pos="3119"/>
              </w:tabs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Link to entry form: </w:t>
            </w:r>
            <w:hyperlink r:id="rId14" w:history="1">
              <w:r w:rsidRPr="00953F9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lawrieandsymington.com/entry-forms/</w:t>
              </w:r>
            </w:hyperlink>
          </w:p>
          <w:p w14:paraId="31671341" w14:textId="77777777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hAnsiTheme="minorHAnsi" w:cstheme="minorHAnsi"/>
                <w:i/>
                <w:iCs/>
                <w:color w:val="0563C1" w:themeColor="hyperlink"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ill be made available once Pre-Entries close and Entry Fees are received, No Fee – No Form)</w:t>
            </w:r>
          </w:p>
        </w:tc>
      </w:tr>
      <w:tr w:rsidR="00E37837" w:rsidRPr="00953F9E" w14:paraId="44C3F51C" w14:textId="77777777" w:rsidTr="00B552B4">
        <w:trPr>
          <w:trHeight w:val="283"/>
          <w:jc w:val="center"/>
        </w:trPr>
        <w:tc>
          <w:tcPr>
            <w:tcW w:w="2694" w:type="dxa"/>
          </w:tcPr>
          <w:p w14:paraId="5908E3F9" w14:textId="77777777" w:rsidR="00E37837" w:rsidRPr="00953F9E" w:rsidRDefault="00E37837" w:rsidP="00E378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Ballot:</w:t>
            </w:r>
          </w:p>
        </w:tc>
        <w:tc>
          <w:tcPr>
            <w:tcW w:w="7796" w:type="dxa"/>
            <w:gridSpan w:val="2"/>
          </w:tcPr>
          <w:p w14:paraId="451EA199" w14:textId="61453D90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o be drawn by The Scottish Area Branch of the Suffolk Sheep Society (</w:t>
            </w:r>
            <w:r w:rsidR="00953F9E"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James Wallace</w:t>
            </w: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953F9E"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nd</w:t>
            </w: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B32CCB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Iain Barbour</w:t>
            </w: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will </w:t>
            </w:r>
            <w:r w:rsidR="00953F9E"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ttend</w:t>
            </w: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) at Lawrie &amp; Symington Ltd, Lanark Agricultural Centre</w:t>
            </w:r>
          </w:p>
          <w:p w14:paraId="432A31C4" w14:textId="1701A447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953F9E">
              <w:rPr>
                <w:rFonts w:asciiTheme="minorHAnsi" w:eastAsia="Calibri" w:hAnsiTheme="minorHAnsi" w:cstheme="minorHAnsi"/>
                <w:b/>
                <w:i/>
                <w:iCs/>
                <w:color w:val="EE0000"/>
                <w:sz w:val="20"/>
                <w:szCs w:val="20"/>
                <w:lang w:eastAsia="en-US"/>
              </w:rPr>
              <w:t xml:space="preserve">(Ballot Date: </w:t>
            </w:r>
            <w:r w:rsidR="00B32CCB">
              <w:rPr>
                <w:rFonts w:asciiTheme="minorHAnsi" w:eastAsia="Calibri" w:hAnsiTheme="minorHAnsi" w:cstheme="minorHAnsi"/>
                <w:b/>
                <w:i/>
                <w:iCs/>
                <w:color w:val="EE0000"/>
                <w:sz w:val="20"/>
                <w:szCs w:val="20"/>
                <w:lang w:eastAsia="en-US"/>
              </w:rPr>
              <w:t>Friday 12</w:t>
            </w:r>
            <w:r w:rsidR="00B32CCB" w:rsidRPr="00B32CCB">
              <w:rPr>
                <w:rFonts w:asciiTheme="minorHAnsi" w:eastAsia="Calibri" w:hAnsiTheme="minorHAnsi" w:cstheme="minorHAnsi"/>
                <w:b/>
                <w:i/>
                <w:iCs/>
                <w:color w:val="EE0000"/>
                <w:sz w:val="20"/>
                <w:szCs w:val="20"/>
                <w:vertAlign w:val="superscript"/>
                <w:lang w:eastAsia="en-US"/>
              </w:rPr>
              <w:t>th</w:t>
            </w:r>
            <w:r w:rsidR="00B32CCB">
              <w:rPr>
                <w:rFonts w:asciiTheme="minorHAnsi" w:eastAsia="Calibri" w:hAnsiTheme="minorHAnsi" w:cstheme="minorHAnsi"/>
                <w:b/>
                <w:i/>
                <w:iCs/>
                <w:color w:val="EE0000"/>
                <w:sz w:val="20"/>
                <w:szCs w:val="20"/>
                <w:lang w:eastAsia="en-US"/>
              </w:rPr>
              <w:t xml:space="preserve"> June at 11am approx.)</w:t>
            </w:r>
          </w:p>
        </w:tc>
      </w:tr>
      <w:tr w:rsidR="00E37837" w:rsidRPr="00953F9E" w14:paraId="777E5012" w14:textId="77777777" w:rsidTr="00B552B4">
        <w:trPr>
          <w:trHeight w:val="567"/>
          <w:jc w:val="center"/>
        </w:trPr>
        <w:tc>
          <w:tcPr>
            <w:tcW w:w="2694" w:type="dxa"/>
          </w:tcPr>
          <w:p w14:paraId="2C9F02E6" w14:textId="77777777" w:rsidR="00E37837" w:rsidRPr="00953F9E" w:rsidRDefault="00E37837" w:rsidP="00E378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Entry Fee (UK Consigners):</w:t>
            </w:r>
          </w:p>
        </w:tc>
        <w:tc>
          <w:tcPr>
            <w:tcW w:w="7796" w:type="dxa"/>
            <w:gridSpan w:val="2"/>
          </w:tcPr>
          <w:p w14:paraId="6B3EEF38" w14:textId="348AF1F9" w:rsidR="00E37837" w:rsidRPr="0083064C" w:rsidRDefault="00E37837" w:rsidP="00E37837">
            <w:pPr>
              <w:tabs>
                <w:tab w:val="left" w:pos="3119"/>
              </w:tabs>
              <w:rPr>
                <w:rFonts w:asciiTheme="minorHAnsi" w:eastAsia="Calibri" w:hAnsiTheme="minorHAnsi" w:cstheme="minorHAnsi"/>
                <w:b/>
                <w:color w:val="EE0000"/>
                <w:sz w:val="20"/>
                <w:szCs w:val="20"/>
                <w:lang w:eastAsia="en-US"/>
              </w:rPr>
            </w:pPr>
            <w:r w:rsidRPr="00953F9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£25.00 per head, non-refundable</w:t>
            </w:r>
          </w:p>
          <w:p w14:paraId="686C23FD" w14:textId="77777777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Payable to Lawrie &amp; Symington Ltd &amp; </w:t>
            </w:r>
            <w:r w:rsidRPr="00953F9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UST</w:t>
            </w: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 paid by submission of </w:t>
            </w:r>
            <w:r w:rsidRPr="00A05605">
              <w:rPr>
                <w:rFonts w:asciiTheme="minorHAnsi" w:hAnsiTheme="minorHAnsi" w:cstheme="minorHAnsi"/>
                <w:b/>
                <w:color w:val="EE0000"/>
                <w:sz w:val="20"/>
                <w:szCs w:val="20"/>
                <w:u w:val="single"/>
              </w:rPr>
              <w:t>Pre-Entries</w:t>
            </w: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otherwise entries will be withdrawn from Ballot) </w:t>
            </w:r>
          </w:p>
          <w:p w14:paraId="17AD8970" w14:textId="77777777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ACS Details: Sort Code 80-17-02 / Account: 00110611 (Ref Surname, Suffolk)</w:t>
            </w:r>
          </w:p>
        </w:tc>
      </w:tr>
      <w:tr w:rsidR="00E37837" w:rsidRPr="00953F9E" w14:paraId="0C8089A5" w14:textId="77777777" w:rsidTr="00B552B4">
        <w:trPr>
          <w:trHeight w:val="567"/>
          <w:jc w:val="center"/>
        </w:trPr>
        <w:tc>
          <w:tcPr>
            <w:tcW w:w="2694" w:type="dxa"/>
          </w:tcPr>
          <w:p w14:paraId="43D2C032" w14:textId="77777777" w:rsidR="00E37837" w:rsidRPr="00953F9E" w:rsidRDefault="00E37837" w:rsidP="00E378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Outside of UK Entries:</w:t>
            </w:r>
          </w:p>
        </w:tc>
        <w:tc>
          <w:tcPr>
            <w:tcW w:w="7796" w:type="dxa"/>
            <w:gridSpan w:val="2"/>
          </w:tcPr>
          <w:p w14:paraId="0724092C" w14:textId="77777777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If Suffolk Sheep Society allows entries from out with UK, consigners are</w:t>
            </w: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minded the entry fee </w:t>
            </w: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is £50 per sheep with a maximum of three per vendor per category</w:t>
            </w:r>
            <w:r w:rsidRPr="00953F9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 per Scottish Branch Committee. (</w:t>
            </w:r>
            <w:r w:rsidRPr="00953F9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yment details as per above point apply)</w:t>
            </w:r>
          </w:p>
        </w:tc>
      </w:tr>
      <w:tr w:rsidR="00E37837" w:rsidRPr="00953F9E" w14:paraId="0DFD2A89" w14:textId="77777777" w:rsidTr="00B552B4">
        <w:trPr>
          <w:trHeight w:val="567"/>
          <w:jc w:val="center"/>
        </w:trPr>
        <w:tc>
          <w:tcPr>
            <w:tcW w:w="2694" w:type="dxa"/>
          </w:tcPr>
          <w:p w14:paraId="3A2D3C4F" w14:textId="77777777" w:rsidR="00E37837" w:rsidRPr="00953F9E" w:rsidRDefault="00E37837" w:rsidP="00E378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Lot Numbering:</w:t>
            </w:r>
          </w:p>
        </w:tc>
        <w:tc>
          <w:tcPr>
            <w:tcW w:w="7796" w:type="dxa"/>
            <w:gridSpan w:val="2"/>
          </w:tcPr>
          <w:p w14:paraId="746F7378" w14:textId="77777777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ll sheep to be clearly back stamped with allocated lot numbers</w:t>
            </w:r>
          </w:p>
          <w:p w14:paraId="72ADBB73" w14:textId="77777777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953F9E">
              <w:rPr>
                <w:rFonts w:asciiTheme="minorHAnsi" w:eastAsia="Calibri" w:hAnsiTheme="minorHAnsi" w:cstheme="minorHAnsi"/>
                <w:i/>
                <w:iCs/>
                <w:color w:val="222222"/>
                <w:sz w:val="20"/>
                <w:szCs w:val="20"/>
                <w:shd w:val="clear" w:color="auto" w:fill="FFFFFF"/>
                <w:lang w:eastAsia="en-US"/>
              </w:rPr>
              <w:t>As per By Law 16.13.3: all sheep must be marked with their catalogue number prior to</w:t>
            </w:r>
            <w:r w:rsidRPr="00953F9E"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rrival at the sale using </w:t>
            </w:r>
            <w:r w:rsidRPr="00953F9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  <w:shd w:val="clear" w:color="auto" w:fill="FFFFFF"/>
              </w:rPr>
              <w:t>Red Marker Ink</w:t>
            </w:r>
            <w:r w:rsidRPr="00953F9E"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, sheep marked with any other colour risk being rejected at inspection – per Suffolk Sheep Society Council (December 2023)</w:t>
            </w:r>
          </w:p>
        </w:tc>
      </w:tr>
      <w:tr w:rsidR="00E37837" w:rsidRPr="00953F9E" w14:paraId="28B6A69B" w14:textId="77777777" w:rsidTr="00B552B4">
        <w:trPr>
          <w:trHeight w:val="567"/>
          <w:jc w:val="center"/>
        </w:trPr>
        <w:tc>
          <w:tcPr>
            <w:tcW w:w="2694" w:type="dxa"/>
          </w:tcPr>
          <w:p w14:paraId="445571B5" w14:textId="77777777" w:rsidR="00E37837" w:rsidRPr="00953F9E" w:rsidRDefault="00E37837" w:rsidP="00E378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Substitutes:</w:t>
            </w:r>
          </w:p>
        </w:tc>
        <w:tc>
          <w:tcPr>
            <w:tcW w:w="7796" w:type="dxa"/>
            <w:gridSpan w:val="2"/>
          </w:tcPr>
          <w:p w14:paraId="1CF7FF7A" w14:textId="50700043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  <w:lang w:eastAsia="en-US"/>
              </w:rPr>
            </w:pP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Friday 1</w:t>
            </w:r>
            <w:r w:rsidR="00953F9E"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0</w:t>
            </w: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  <w:lang w:eastAsia="en-US"/>
              </w:rPr>
              <w:t>th</w:t>
            </w: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July to Lanark Office by 12noon (max. 2 per consigner)</w:t>
            </w:r>
          </w:p>
          <w:p w14:paraId="7110B32D" w14:textId="77777777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53F9E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To be clearly marked on loin with Red Dot</w:t>
            </w:r>
          </w:p>
        </w:tc>
      </w:tr>
      <w:tr w:rsidR="00E37837" w:rsidRPr="00953F9E" w14:paraId="65BBAF65" w14:textId="77777777" w:rsidTr="00B552B4">
        <w:trPr>
          <w:trHeight w:val="283"/>
          <w:jc w:val="center"/>
        </w:trPr>
        <w:tc>
          <w:tcPr>
            <w:tcW w:w="2694" w:type="dxa"/>
          </w:tcPr>
          <w:p w14:paraId="02225976" w14:textId="77777777" w:rsidR="00E37837" w:rsidRPr="00953F9E" w:rsidRDefault="00E37837" w:rsidP="00E378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3F9E">
              <w:rPr>
                <w:rFonts w:asciiTheme="minorHAnsi" w:hAnsiTheme="minorHAnsi" w:cstheme="minorHAnsi"/>
                <w:b/>
                <w:sz w:val="20"/>
                <w:szCs w:val="20"/>
              </w:rPr>
              <w:t>Society Membership:</w:t>
            </w:r>
          </w:p>
        </w:tc>
        <w:tc>
          <w:tcPr>
            <w:tcW w:w="7796" w:type="dxa"/>
            <w:gridSpan w:val="2"/>
          </w:tcPr>
          <w:p w14:paraId="7ACEAC7A" w14:textId="77777777" w:rsidR="00E37837" w:rsidRPr="00953F9E" w:rsidRDefault="00E37837" w:rsidP="00E37837">
            <w:pPr>
              <w:tabs>
                <w:tab w:val="left" w:pos="3119"/>
              </w:tabs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53F9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‘Suffolk Sheep Society Ltd’ Member</w:t>
            </w:r>
          </w:p>
        </w:tc>
      </w:tr>
    </w:tbl>
    <w:p w14:paraId="019E72D6" w14:textId="77777777" w:rsidR="005D2CD5" w:rsidRPr="00D53CAF" w:rsidRDefault="005D2CD5" w:rsidP="005D2CD5">
      <w:pPr>
        <w:tabs>
          <w:tab w:val="left" w:pos="3119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6A83237" w14:textId="42886C00" w:rsidR="005D2CD5" w:rsidRPr="00953F9E" w:rsidRDefault="0054442B" w:rsidP="005D2CD5">
      <w:pPr>
        <w:tabs>
          <w:tab w:val="left" w:pos="3119"/>
        </w:tabs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53F9E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CODE OF CONDUCT AT SCOTTISH AREA BRANCH SALES (AS PER SCOTTISH AREA BRANCH COMMITTEE):</w:t>
      </w:r>
    </w:p>
    <w:p w14:paraId="6D9B43D7" w14:textId="77777777" w:rsidR="005D2CD5" w:rsidRPr="00953F9E" w:rsidRDefault="005D2CD5" w:rsidP="005D2CD5">
      <w:pPr>
        <w:pStyle w:val="ListParagraph"/>
        <w:numPr>
          <w:ilvl w:val="0"/>
          <w:numId w:val="3"/>
        </w:numPr>
        <w:tabs>
          <w:tab w:val="left" w:pos="3119"/>
        </w:tabs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53F9E">
        <w:rPr>
          <w:rFonts w:asciiTheme="minorHAnsi" w:hAnsiTheme="minorHAnsi" w:cstheme="minorHAnsi"/>
          <w:sz w:val="20"/>
          <w:szCs w:val="20"/>
          <w:shd w:val="clear" w:color="auto" w:fill="FFFFFF"/>
        </w:rPr>
        <w:t>The agreement by Council states that Inspectors and Veterinary Surgeons on all such matters shall be final and binding verbal abuse intimidation and attempted harassment will not be tolerated.</w:t>
      </w:r>
    </w:p>
    <w:p w14:paraId="78868EEE" w14:textId="77777777" w:rsidR="005D2CD5" w:rsidRPr="00953F9E" w:rsidRDefault="005D2CD5" w:rsidP="005D2CD5">
      <w:pPr>
        <w:pStyle w:val="ListParagraph"/>
        <w:numPr>
          <w:ilvl w:val="0"/>
          <w:numId w:val="3"/>
        </w:numPr>
        <w:tabs>
          <w:tab w:val="left" w:pos="3119"/>
        </w:tabs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53F9E">
        <w:rPr>
          <w:rFonts w:asciiTheme="minorHAnsi" w:hAnsiTheme="minorHAnsi" w:cstheme="minorHAnsi"/>
          <w:sz w:val="20"/>
          <w:szCs w:val="20"/>
          <w:shd w:val="clear" w:color="auto" w:fill="FFFFFF"/>
        </w:rPr>
        <w:t>Any of the above actions by members will be reported to Council and may be put in front of Disputes and Disciplinary committee to reach an outcome on the case.</w:t>
      </w:r>
    </w:p>
    <w:p w14:paraId="5D263C2B" w14:textId="77777777" w:rsidR="005D2CD5" w:rsidRPr="00953F9E" w:rsidRDefault="005D2CD5" w:rsidP="005D2CD5">
      <w:pPr>
        <w:pStyle w:val="ListParagraph"/>
        <w:numPr>
          <w:ilvl w:val="0"/>
          <w:numId w:val="3"/>
        </w:numPr>
        <w:tabs>
          <w:tab w:val="left" w:pos="3119"/>
        </w:tabs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53F9E">
        <w:rPr>
          <w:rFonts w:asciiTheme="minorHAnsi" w:hAnsiTheme="minorHAnsi" w:cstheme="minorHAnsi"/>
          <w:sz w:val="20"/>
          <w:szCs w:val="20"/>
          <w:shd w:val="clear" w:color="auto" w:fill="FFFFFF"/>
        </w:rPr>
        <w:t>Scrapie Health Certificate are requested for sheep coming from Northern Ireland on arrival at the Market on the sale day along with MV certificates.</w:t>
      </w:r>
    </w:p>
    <w:p w14:paraId="4EA40EE6" w14:textId="6274121D" w:rsidR="00423ADB" w:rsidRPr="00953F9E" w:rsidRDefault="005D2CD5" w:rsidP="00E37837">
      <w:pPr>
        <w:pStyle w:val="ListParagraph"/>
        <w:numPr>
          <w:ilvl w:val="0"/>
          <w:numId w:val="3"/>
        </w:numPr>
        <w:tabs>
          <w:tab w:val="left" w:pos="3119"/>
        </w:tabs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53F9E">
        <w:rPr>
          <w:rFonts w:asciiTheme="minorHAnsi" w:hAnsiTheme="minorHAnsi" w:cstheme="minorHAnsi"/>
          <w:sz w:val="20"/>
          <w:szCs w:val="20"/>
          <w:shd w:val="clear" w:color="auto" w:fill="FFFFFF"/>
        </w:rPr>
        <w:t>Please remember no Excessive Black Wool / or Excessive Wool Peelers are permitted at the sale.</w:t>
      </w:r>
    </w:p>
    <w:sectPr w:rsidR="00423ADB" w:rsidRPr="00953F9E" w:rsidSect="005D2CD5">
      <w:headerReference w:type="default" r:id="rId15"/>
      <w:footerReference w:type="default" r:id="rId16"/>
      <w:pgSz w:w="11906" w:h="16838"/>
      <w:pgMar w:top="720" w:right="720" w:bottom="720" w:left="720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08F39" w14:textId="77777777" w:rsidR="00423ADB" w:rsidRDefault="00423ADB" w:rsidP="00423ADB">
      <w:r>
        <w:separator/>
      </w:r>
    </w:p>
  </w:endnote>
  <w:endnote w:type="continuationSeparator" w:id="0">
    <w:p w14:paraId="1D770ECB" w14:textId="77777777" w:rsidR="00423ADB" w:rsidRDefault="00423ADB" w:rsidP="004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2560" w14:textId="77777777" w:rsidR="005A2255" w:rsidRPr="005A2255" w:rsidRDefault="005A2255" w:rsidP="005A2255">
    <w:pPr>
      <w:pStyle w:val="Footer"/>
      <w:jc w:val="center"/>
      <w:rPr>
        <w:color w:val="003366"/>
        <w:sz w:val="20"/>
      </w:rPr>
    </w:pPr>
    <w:r w:rsidRPr="005A2255">
      <w:rPr>
        <w:color w:val="003366"/>
        <w:sz w:val="20"/>
      </w:rPr>
      <w:t>LAWRIE &amp; SYMINGTON LIMITED, AGRICULTURAL CENTRE, HYNDFORD ROAD, LANARK ML11 9AX</w:t>
    </w:r>
  </w:p>
  <w:p w14:paraId="535BA612" w14:textId="77777777" w:rsidR="005A2255" w:rsidRPr="005A2255" w:rsidRDefault="005A2255" w:rsidP="005A2255">
    <w:pPr>
      <w:pStyle w:val="Footer"/>
      <w:jc w:val="center"/>
      <w:rPr>
        <w:color w:val="003366"/>
      </w:rPr>
    </w:pPr>
    <w:r w:rsidRPr="005A2255">
      <w:rPr>
        <w:color w:val="003366"/>
      </w:rPr>
      <w:t>TEL: (01555) 662281    FAX: (01555) 665100</w:t>
    </w:r>
  </w:p>
  <w:p w14:paraId="7DFEE457" w14:textId="77777777" w:rsidR="005A2255" w:rsidRPr="005A2255" w:rsidRDefault="005A2255" w:rsidP="005A2255">
    <w:pPr>
      <w:pStyle w:val="Footer"/>
      <w:jc w:val="center"/>
      <w:rPr>
        <w:color w:val="003366"/>
        <w:sz w:val="20"/>
      </w:rPr>
    </w:pPr>
    <w:r w:rsidRPr="005A2255">
      <w:rPr>
        <w:color w:val="003366"/>
        <w:sz w:val="20"/>
      </w:rPr>
      <w:t xml:space="preserve">EMAIL: </w:t>
    </w:r>
    <w:proofErr w:type="gramStart"/>
    <w:r w:rsidRPr="005A2255">
      <w:rPr>
        <w:color w:val="003366"/>
        <w:sz w:val="20"/>
      </w:rPr>
      <w:t>lanark@lawrieandsymington.com  WEB</w:t>
    </w:r>
    <w:proofErr w:type="gramEnd"/>
    <w:r w:rsidRPr="005A2255">
      <w:rPr>
        <w:color w:val="003366"/>
        <w:sz w:val="20"/>
      </w:rPr>
      <w:t xml:space="preserve">: </w:t>
    </w:r>
    <w:proofErr w:type="gramStart"/>
    <w:r w:rsidRPr="005A2255">
      <w:rPr>
        <w:color w:val="003366"/>
        <w:sz w:val="20"/>
      </w:rPr>
      <w:t>www.lawrieandsymington.com  Registered</w:t>
    </w:r>
    <w:proofErr w:type="gramEnd"/>
    <w:r w:rsidRPr="005A2255">
      <w:rPr>
        <w:color w:val="003366"/>
        <w:sz w:val="20"/>
      </w:rPr>
      <w:t xml:space="preserve"> in Scotland No. 7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DC1DF" w14:textId="77777777" w:rsidR="00423ADB" w:rsidRDefault="00423ADB" w:rsidP="00423ADB">
      <w:r>
        <w:separator/>
      </w:r>
    </w:p>
  </w:footnote>
  <w:footnote w:type="continuationSeparator" w:id="0">
    <w:p w14:paraId="45AC4C6A" w14:textId="77777777" w:rsidR="00423ADB" w:rsidRDefault="00423ADB" w:rsidP="004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239D" w14:textId="319BB1AB" w:rsidR="00C42C96" w:rsidRDefault="00C42C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FBA94A" wp14:editId="5330C537">
          <wp:simplePos x="0" y="0"/>
          <wp:positionH relativeFrom="column">
            <wp:posOffset>2048089</wp:posOffset>
          </wp:positionH>
          <wp:positionV relativeFrom="paragraph">
            <wp:posOffset>-605155</wp:posOffset>
          </wp:positionV>
          <wp:extent cx="2707005" cy="919480"/>
          <wp:effectExtent l="0" t="0" r="0" b="0"/>
          <wp:wrapTight wrapText="bothSides">
            <wp:wrapPolygon edited="0">
              <wp:start x="0" y="0"/>
              <wp:lineTo x="0" y="21033"/>
              <wp:lineTo x="21433" y="21033"/>
              <wp:lineTo x="21433" y="0"/>
              <wp:lineTo x="0" y="0"/>
            </wp:wrapPolygon>
          </wp:wrapTight>
          <wp:docPr id="12716049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940742" name="Picture 4459407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005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01BE53" w14:textId="1C3D46B0" w:rsidR="00C42C96" w:rsidRDefault="00C42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4F8"/>
    <w:multiLevelType w:val="hybridMultilevel"/>
    <w:tmpl w:val="069E4C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1018F"/>
    <w:multiLevelType w:val="hybridMultilevel"/>
    <w:tmpl w:val="F6AA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101EB"/>
    <w:multiLevelType w:val="hybridMultilevel"/>
    <w:tmpl w:val="632CE3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64D51"/>
    <w:multiLevelType w:val="hybridMultilevel"/>
    <w:tmpl w:val="55C6F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1459">
    <w:abstractNumId w:val="0"/>
  </w:num>
  <w:num w:numId="2" w16cid:durableId="554973922">
    <w:abstractNumId w:val="2"/>
  </w:num>
  <w:num w:numId="3" w16cid:durableId="1954632950">
    <w:abstractNumId w:val="3"/>
  </w:num>
  <w:num w:numId="4" w16cid:durableId="188574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DB"/>
    <w:rsid w:val="00005D13"/>
    <w:rsid w:val="00080AB6"/>
    <w:rsid w:val="000906AC"/>
    <w:rsid w:val="00094105"/>
    <w:rsid w:val="000B4270"/>
    <w:rsid w:val="000C6F1E"/>
    <w:rsid w:val="000F5F6F"/>
    <w:rsid w:val="00124C87"/>
    <w:rsid w:val="001303FB"/>
    <w:rsid w:val="0015277A"/>
    <w:rsid w:val="00156E4F"/>
    <w:rsid w:val="00166752"/>
    <w:rsid w:val="002B302E"/>
    <w:rsid w:val="002D0E7A"/>
    <w:rsid w:val="002F2F1C"/>
    <w:rsid w:val="002F3605"/>
    <w:rsid w:val="00322BA4"/>
    <w:rsid w:val="00354EC2"/>
    <w:rsid w:val="003A1D4D"/>
    <w:rsid w:val="003A43ED"/>
    <w:rsid w:val="003E73F5"/>
    <w:rsid w:val="003F7A70"/>
    <w:rsid w:val="00413A11"/>
    <w:rsid w:val="00413AF2"/>
    <w:rsid w:val="00423ADB"/>
    <w:rsid w:val="004713A8"/>
    <w:rsid w:val="004E1D29"/>
    <w:rsid w:val="0054442B"/>
    <w:rsid w:val="00560B28"/>
    <w:rsid w:val="005646F4"/>
    <w:rsid w:val="0058796A"/>
    <w:rsid w:val="005A2255"/>
    <w:rsid w:val="005B49D7"/>
    <w:rsid w:val="005B571C"/>
    <w:rsid w:val="005B6FE0"/>
    <w:rsid w:val="005D2CD5"/>
    <w:rsid w:val="00632438"/>
    <w:rsid w:val="007003D9"/>
    <w:rsid w:val="0078036D"/>
    <w:rsid w:val="00794B25"/>
    <w:rsid w:val="00797788"/>
    <w:rsid w:val="007C29CC"/>
    <w:rsid w:val="007E71A4"/>
    <w:rsid w:val="0083064C"/>
    <w:rsid w:val="008B390F"/>
    <w:rsid w:val="008D4C13"/>
    <w:rsid w:val="009012C5"/>
    <w:rsid w:val="00946B08"/>
    <w:rsid w:val="00953595"/>
    <w:rsid w:val="00953F9E"/>
    <w:rsid w:val="009612DB"/>
    <w:rsid w:val="0098464F"/>
    <w:rsid w:val="009A453E"/>
    <w:rsid w:val="009F32C8"/>
    <w:rsid w:val="009F7BA7"/>
    <w:rsid w:val="00A05605"/>
    <w:rsid w:val="00A057B2"/>
    <w:rsid w:val="00A20861"/>
    <w:rsid w:val="00A763A4"/>
    <w:rsid w:val="00A8350B"/>
    <w:rsid w:val="00B32CCB"/>
    <w:rsid w:val="00BE2337"/>
    <w:rsid w:val="00C17D4A"/>
    <w:rsid w:val="00C20875"/>
    <w:rsid w:val="00C42C96"/>
    <w:rsid w:val="00C84A60"/>
    <w:rsid w:val="00CE3266"/>
    <w:rsid w:val="00D12DAD"/>
    <w:rsid w:val="00D14A45"/>
    <w:rsid w:val="00D452DD"/>
    <w:rsid w:val="00D453E3"/>
    <w:rsid w:val="00D53CAF"/>
    <w:rsid w:val="00D55FF5"/>
    <w:rsid w:val="00D654B5"/>
    <w:rsid w:val="00D979E5"/>
    <w:rsid w:val="00DE2498"/>
    <w:rsid w:val="00DF26A2"/>
    <w:rsid w:val="00E37837"/>
    <w:rsid w:val="00E45EC4"/>
    <w:rsid w:val="00F34A2E"/>
    <w:rsid w:val="00F60404"/>
    <w:rsid w:val="00F7479D"/>
    <w:rsid w:val="00F91712"/>
    <w:rsid w:val="00F974CF"/>
    <w:rsid w:val="00FB3504"/>
    <w:rsid w:val="00FC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DFA66"/>
  <w15:chartTrackingRefBased/>
  <w15:docId w15:val="{E04F12BF-F6FC-4EC3-9D40-5D58CF60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DB"/>
  </w:style>
  <w:style w:type="paragraph" w:styleId="Footer">
    <w:name w:val="footer"/>
    <w:basedOn w:val="Normal"/>
    <w:link w:val="FooterChar"/>
    <w:uiPriority w:val="99"/>
    <w:unhideWhenUsed/>
    <w:rsid w:val="00423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DB"/>
  </w:style>
  <w:style w:type="character" w:styleId="Hyperlink">
    <w:name w:val="Hyperlink"/>
    <w:basedOn w:val="DefaultParagraphFont"/>
    <w:uiPriority w:val="99"/>
    <w:unhideWhenUsed/>
    <w:rsid w:val="00D979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9E5"/>
    <w:pPr>
      <w:ind w:left="720"/>
      <w:contextualSpacing/>
    </w:pPr>
  </w:style>
  <w:style w:type="table" w:styleId="TableGrid">
    <w:name w:val="Table Grid"/>
    <w:basedOn w:val="TableNormal"/>
    <w:uiPriority w:val="59"/>
    <w:rsid w:val="005D2C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a@lawrieandsymington.com" TargetMode="External"/><Relationship Id="rId13" Type="http://schemas.openxmlformats.org/officeDocument/2006/relationships/hyperlink" Target="https://lawrieandsymington.com/entry-form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awrieandsymington.com/entry-fo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7157BBC135A4DBF48AA853624DC3C" ma:contentTypeVersion="15" ma:contentTypeDescription="Create a new document." ma:contentTypeScope="" ma:versionID="c225d5f5536da547f6bf9a38bf76473a">
  <xsd:schema xmlns:xsd="http://www.w3.org/2001/XMLSchema" xmlns:xs="http://www.w3.org/2001/XMLSchema" xmlns:p="http://schemas.microsoft.com/office/2006/metadata/properties" xmlns:ns2="00d3c0c5-794e-4eb8-a3f1-894c9357ac09" xmlns:ns3="97f75496-5209-46b2-9a39-682895d95a49" targetNamespace="http://schemas.microsoft.com/office/2006/metadata/properties" ma:root="true" ma:fieldsID="415dfd15f7d3f3ddcd922625ad8c682f" ns2:_="" ns3:_="">
    <xsd:import namespace="00d3c0c5-794e-4eb8-a3f1-894c9357ac09"/>
    <xsd:import namespace="97f75496-5209-46b2-9a39-682895d95a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3c0c5-794e-4eb8-a3f1-894c9357a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861d980-e4f3-4c6e-918e-e990c1fb0241}" ma:internalName="TaxCatchAll" ma:showField="CatchAllData" ma:web="00d3c0c5-794e-4eb8-a3f1-894c9357a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75496-5209-46b2-9a39-682895d95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8c8843-16fc-4922-bd43-9234f19e9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d3c0c5-794e-4eb8-a3f1-894c9357ac09" xsi:nil="true"/>
    <lcf76f155ced4ddcb4097134ff3c332f xmlns="97f75496-5209-46b2-9a39-682895d95a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3F9687-DAAB-4CDE-ADD8-9E04ED5CF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2328D-CEC7-498B-99E7-1B4F72954D19}"/>
</file>

<file path=customXml/itemProps3.xml><?xml version="1.0" encoding="utf-8"?>
<ds:datastoreItem xmlns:ds="http://schemas.openxmlformats.org/officeDocument/2006/customXml" ds:itemID="{F907104E-E899-44D6-AED7-22534A0DA9CB}"/>
</file>

<file path=customXml/itemProps4.xml><?xml version="1.0" encoding="utf-8"?>
<ds:datastoreItem xmlns:ds="http://schemas.openxmlformats.org/officeDocument/2006/customXml" ds:itemID="{F35F3413-65CF-476F-A753-AEBA43B159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nnatyne</dc:creator>
  <cp:keywords/>
  <dc:description/>
  <cp:lastModifiedBy>PC 16081</cp:lastModifiedBy>
  <cp:revision>10</cp:revision>
  <cp:lastPrinted>2026-04-29T11:10:00Z</cp:lastPrinted>
  <dcterms:created xsi:type="dcterms:W3CDTF">2026-04-29T09:47:00Z</dcterms:created>
  <dcterms:modified xsi:type="dcterms:W3CDTF">2026-05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7157BBC135A4DBF48AA853624DC3C</vt:lpwstr>
  </property>
</Properties>
</file>